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160A67" w14:textId="77777777" w:rsidR="00345B3E" w:rsidRDefault="00345B3E">
      <w:pPr>
        <w:jc w:val="center"/>
      </w:pPr>
    </w:p>
    <w:p w14:paraId="0799ED5C" w14:textId="77777777" w:rsidR="00324AA7" w:rsidRDefault="00324AA7">
      <w:pPr>
        <w:jc w:val="center"/>
      </w:pPr>
    </w:p>
    <w:p w14:paraId="37339107" w14:textId="3D75E946" w:rsidR="00324AA7" w:rsidRPr="00324AA7" w:rsidRDefault="00324AA7" w:rsidP="00324AA7">
      <w:pPr>
        <w:pStyle w:val="Ttulo3"/>
        <w:shd w:val="clear" w:color="auto" w:fill="FFFFFF"/>
        <w:spacing w:before="0" w:beforeAutospacing="0" w:after="180" w:afterAutospacing="0" w:line="360" w:lineRule="atLeast"/>
        <w:jc w:val="center"/>
        <w:rPr>
          <w:rFonts w:ascii="Arial" w:hAnsi="Arial" w:cs="Arial"/>
        </w:rPr>
      </w:pPr>
      <w:r w:rsidRPr="00553EF9">
        <w:rPr>
          <w:rFonts w:ascii="Arial" w:hAnsi="Arial" w:cs="Arial"/>
        </w:rPr>
        <w:t>Termo de Responsabilidade</w:t>
      </w:r>
    </w:p>
    <w:p w14:paraId="504F92A2" w14:textId="77777777" w:rsidR="00324AA7" w:rsidRDefault="00324AA7" w:rsidP="00324AA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14:paraId="17B92992" w14:textId="5E4B96EF" w:rsidR="00324AA7" w:rsidRPr="00324AA7" w:rsidRDefault="00553EF9" w:rsidP="00324AA7">
      <w:pPr>
        <w:pStyle w:val="Ttulo4"/>
        <w:shd w:val="clear" w:color="auto" w:fill="FFFFFF"/>
        <w:spacing w:before="150" w:beforeAutospacing="0" w:after="150" w:afterAutospacing="0" w:line="300" w:lineRule="atLeast"/>
        <w:jc w:val="center"/>
        <w:rPr>
          <w:rFonts w:ascii="Arial" w:hAnsi="Arial" w:cs="Arial"/>
          <w:color w:val="333333"/>
          <w:sz w:val="28"/>
          <w:szCs w:val="23"/>
        </w:rPr>
      </w:pPr>
      <w:r>
        <w:rPr>
          <w:rFonts w:ascii="Arial" w:hAnsi="Arial" w:cs="Arial"/>
          <w:color w:val="333333"/>
          <w:sz w:val="28"/>
          <w:szCs w:val="23"/>
        </w:rPr>
        <w:t>ALGARVE GRANFONDO 201</w:t>
      </w:r>
      <w:r w:rsidR="000B2080">
        <w:rPr>
          <w:rFonts w:ascii="Arial" w:hAnsi="Arial" w:cs="Arial"/>
          <w:color w:val="333333"/>
          <w:sz w:val="28"/>
          <w:szCs w:val="23"/>
        </w:rPr>
        <w:t>9</w:t>
      </w:r>
    </w:p>
    <w:p w14:paraId="357C7BEA" w14:textId="77777777" w:rsidR="00324AA7" w:rsidRDefault="00324AA7" w:rsidP="00324AA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14:paraId="03AA8A7E" w14:textId="25CCCF81" w:rsidR="00324AA7" w:rsidRDefault="000A0BEF" w:rsidP="00324A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1.Eu, </w:t>
      </w:r>
      <w:r w:rsidR="00324AA7">
        <w:rPr>
          <w:rFonts w:ascii="Arial" w:hAnsi="Arial" w:cs="Arial"/>
          <w:color w:val="333333"/>
          <w:sz w:val="18"/>
          <w:szCs w:val="18"/>
        </w:rPr>
        <w:t>abaixo assinado, ...............................................................................................................................</w:t>
      </w:r>
      <w:r>
        <w:rPr>
          <w:rFonts w:ascii="Arial" w:hAnsi="Arial" w:cs="Arial"/>
          <w:color w:val="333333"/>
          <w:sz w:val="18"/>
          <w:szCs w:val="18"/>
        </w:rPr>
        <w:t>..............</w:t>
      </w:r>
      <w:r w:rsidR="00324AA7">
        <w:rPr>
          <w:rFonts w:ascii="Arial" w:hAnsi="Arial" w:cs="Arial"/>
          <w:color w:val="333333"/>
          <w:sz w:val="18"/>
          <w:szCs w:val="18"/>
        </w:rPr>
        <w:t>, portador do documento de identificação (BI/CC) nº........................................ e detentor do dorsal/frontal nº.................... do Algarv</w:t>
      </w:r>
      <w:r w:rsidR="00553EF9">
        <w:rPr>
          <w:rFonts w:ascii="Arial" w:hAnsi="Arial" w:cs="Arial"/>
          <w:color w:val="333333"/>
          <w:sz w:val="18"/>
          <w:szCs w:val="18"/>
        </w:rPr>
        <w:t xml:space="preserve">e </w:t>
      </w:r>
      <w:proofErr w:type="spellStart"/>
      <w:r w:rsidR="00553EF9">
        <w:rPr>
          <w:rFonts w:ascii="Arial" w:hAnsi="Arial" w:cs="Arial"/>
          <w:color w:val="333333"/>
          <w:sz w:val="18"/>
          <w:szCs w:val="18"/>
        </w:rPr>
        <w:t>Granfondo</w:t>
      </w:r>
      <w:proofErr w:type="spellEnd"/>
      <w:r w:rsidR="00553EF9">
        <w:rPr>
          <w:rFonts w:ascii="Arial" w:hAnsi="Arial" w:cs="Arial"/>
          <w:color w:val="333333"/>
          <w:sz w:val="18"/>
          <w:szCs w:val="18"/>
        </w:rPr>
        <w:t xml:space="preserve">, que se realiza a </w:t>
      </w:r>
      <w:r w:rsidR="000B2080">
        <w:rPr>
          <w:rFonts w:ascii="Arial" w:hAnsi="Arial" w:cs="Arial"/>
          <w:color w:val="333333"/>
          <w:sz w:val="18"/>
          <w:szCs w:val="18"/>
        </w:rPr>
        <w:t>24</w:t>
      </w:r>
      <w:r w:rsidR="00553EF9">
        <w:rPr>
          <w:rFonts w:ascii="Arial" w:hAnsi="Arial" w:cs="Arial"/>
          <w:color w:val="333333"/>
          <w:sz w:val="18"/>
          <w:szCs w:val="18"/>
        </w:rPr>
        <w:t xml:space="preserve"> de Fevereiro de 201</w:t>
      </w:r>
      <w:r w:rsidR="000E6150">
        <w:rPr>
          <w:rFonts w:ascii="Arial" w:hAnsi="Arial" w:cs="Arial"/>
          <w:color w:val="333333"/>
          <w:sz w:val="18"/>
          <w:szCs w:val="18"/>
        </w:rPr>
        <w:t>9</w:t>
      </w:r>
      <w:r w:rsidR="00324AA7">
        <w:rPr>
          <w:rFonts w:ascii="Arial" w:hAnsi="Arial" w:cs="Arial"/>
          <w:color w:val="333333"/>
          <w:sz w:val="18"/>
          <w:szCs w:val="18"/>
        </w:rPr>
        <w:t xml:space="preserve">, declaro que li e aceitei o Regulamento particular da prova. Mais declaro ter tomado conhecimento de que se trata de um evento de cicloturismo/ciclismo para todos sem carácter competitivo, que decorre em vias públicas abertas ao trânsito, aceitando os riscos daí resultantes, pelo que me comprometo a cumprir e fazer cumprir as leis do Código da Estrada e do Regulamento do Algarve </w:t>
      </w:r>
      <w:proofErr w:type="spellStart"/>
      <w:r w:rsidR="00324AA7">
        <w:rPr>
          <w:rFonts w:ascii="Arial" w:hAnsi="Arial" w:cs="Arial"/>
          <w:color w:val="333333"/>
          <w:sz w:val="18"/>
          <w:szCs w:val="18"/>
        </w:rPr>
        <w:t>Granfondo</w:t>
      </w:r>
      <w:proofErr w:type="spellEnd"/>
      <w:r w:rsidR="00324AA7">
        <w:rPr>
          <w:rFonts w:ascii="Arial" w:hAnsi="Arial" w:cs="Arial"/>
          <w:color w:val="333333"/>
          <w:sz w:val="18"/>
          <w:szCs w:val="18"/>
        </w:rPr>
        <w:t> </w:t>
      </w:r>
    </w:p>
    <w:p w14:paraId="408FA604" w14:textId="77777777" w:rsidR="00324AA7" w:rsidRDefault="00324AA7" w:rsidP="00324A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2. Declaro ter recebido da organização todas as informações necessárias e por mim solicitadas sobre os riscos inerentes à minha participação no Algarv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ranfondo</w:t>
      </w:r>
      <w:proofErr w:type="spellEnd"/>
      <w:r>
        <w:rPr>
          <w:rFonts w:ascii="Arial" w:hAnsi="Arial" w:cs="Arial"/>
          <w:color w:val="333333"/>
          <w:sz w:val="18"/>
          <w:szCs w:val="18"/>
        </w:rPr>
        <w:t>, tendo tomado plena consciência de que a prova decorre em estradas abertas à circulação de veículos estranhos ao evento e com os quais poderei cruzar-me; que passarei por cruzamentos abertos ao trânsito, pelo que me comprometo a usar do máximo cuidado e prudência na travessia dos mesmos; que há zonas do percurso, seja pelo estado do piso ou pela inclinação acentuada da estrada, que fui devidamente alertado pela organização para as mesmas e os riscos que daí possam resultar </w:t>
      </w:r>
    </w:p>
    <w:p w14:paraId="61E0C1AA" w14:textId="6F82ED35" w:rsidR="00324AA7" w:rsidRDefault="00324AA7" w:rsidP="00324A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3. Declaro igualmente que não responsabilizarei a organização do Algarv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ranfond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nem qualquer das entidades ligadas ao evento por qualquer acidente que eu possa causar e que possa envolver outros participantes, elementos da organização e/ou terceiros, nem de eventuais dívidas por mim contraídas antes, depois ou no decurso do passeio, nem de avarias ou extravios que possam sofrer bicicletas e/ou outros equipamentos que me pertençam e/ou por mim utilizados. De igual modo isento a organização de responsabilidade por perda ou deterioração de objetos pessoais sob qualquer circunstância.</w:t>
      </w:r>
    </w:p>
    <w:p w14:paraId="06728B46" w14:textId="77777777" w:rsidR="00324AA7" w:rsidRDefault="00324AA7" w:rsidP="00324A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4. Assumo que a organização do Algarv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ranfond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recomendou a todos os participantes a realização de um exame médico completo antes de participar neste passeio, pelo que abdico de responsabilizar a referida entidade caso sofra algum tipo de prejuízo resultante de problemas de saúde que possam resultar da minha participação na prova. Declaro assumir totalmente eventuais riscos para a minha saúde que possa implicar a participação no Algarv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ranfondo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</w:p>
    <w:p w14:paraId="7355C136" w14:textId="77777777" w:rsidR="00324AA7" w:rsidRDefault="00324AA7" w:rsidP="00324A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  <w:sz w:val="18"/>
          <w:szCs w:val="18"/>
        </w:rPr>
      </w:pPr>
    </w:p>
    <w:p w14:paraId="3BE22B14" w14:textId="77777777" w:rsidR="00324AA7" w:rsidRDefault="00324AA7" w:rsidP="00324AA7">
      <w:pPr>
        <w:jc w:val="both"/>
      </w:pPr>
    </w:p>
    <w:p w14:paraId="6E9B7ED8" w14:textId="77777777" w:rsidR="00324AA7" w:rsidRDefault="00324AA7" w:rsidP="00324AA7">
      <w:pPr>
        <w:jc w:val="center"/>
      </w:pPr>
      <w:r>
        <w:tab/>
      </w:r>
      <w:r>
        <w:tab/>
      </w:r>
      <w:r>
        <w:tab/>
      </w:r>
      <w:r>
        <w:tab/>
      </w:r>
      <w:r>
        <w:tab/>
        <w:t>Assinatura e Data</w:t>
      </w:r>
    </w:p>
    <w:p w14:paraId="5E5E29D7" w14:textId="77777777" w:rsidR="00324AA7" w:rsidRDefault="00324AA7" w:rsidP="00324AA7">
      <w:pPr>
        <w:jc w:val="center"/>
      </w:pPr>
    </w:p>
    <w:p w14:paraId="5D78033B" w14:textId="77777777" w:rsidR="00324AA7" w:rsidRDefault="00324AA7" w:rsidP="00324AA7">
      <w:pPr>
        <w:jc w:val="center"/>
      </w:pP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sectPr w:rsidR="00324A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1701" w:left="1418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8C57C" w14:textId="77777777" w:rsidR="001036AC" w:rsidRDefault="001036AC">
      <w:r>
        <w:separator/>
      </w:r>
    </w:p>
  </w:endnote>
  <w:endnote w:type="continuationSeparator" w:id="0">
    <w:p w14:paraId="086AF68E" w14:textId="77777777" w:rsidR="001036AC" w:rsidRDefault="0010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40DC2" w14:textId="77777777" w:rsidR="000E6150" w:rsidRDefault="000E61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E81D" w14:textId="77777777" w:rsidR="000E6150" w:rsidRDefault="000E61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C099" w14:textId="77777777" w:rsidR="000E6150" w:rsidRDefault="000E61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3297B" w14:textId="77777777" w:rsidR="001036AC" w:rsidRDefault="001036AC">
      <w:r>
        <w:separator/>
      </w:r>
    </w:p>
  </w:footnote>
  <w:footnote w:type="continuationSeparator" w:id="0">
    <w:p w14:paraId="10B44590" w14:textId="77777777" w:rsidR="001036AC" w:rsidRDefault="00103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94F1" w14:textId="77777777" w:rsidR="000E6150" w:rsidRDefault="000E61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D5381" w14:textId="3987942D" w:rsidR="00345B3E" w:rsidRDefault="00AC51E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7A885C00" wp14:editId="4D3332A8">
          <wp:simplePos x="0" y="0"/>
          <wp:positionH relativeFrom="column">
            <wp:posOffset>4585970</wp:posOffset>
          </wp:positionH>
          <wp:positionV relativeFrom="paragraph">
            <wp:posOffset>-212090</wp:posOffset>
          </wp:positionV>
          <wp:extent cx="949325" cy="949325"/>
          <wp:effectExtent l="0" t="0" r="3175" b="3175"/>
          <wp:wrapNone/>
          <wp:docPr id="4" name="Imagem 4" descr="C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94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6150">
      <w:rPr>
        <w:noProof/>
      </w:rPr>
      <w:drawing>
        <wp:anchor distT="0" distB="0" distL="114300" distR="114300" simplePos="0" relativeHeight="251663360" behindDoc="1" locked="0" layoutInCell="1" allowOverlap="1" wp14:anchorId="36D83236" wp14:editId="11DB2B63">
          <wp:simplePos x="0" y="0"/>
          <wp:positionH relativeFrom="column">
            <wp:posOffset>5586095</wp:posOffset>
          </wp:positionH>
          <wp:positionV relativeFrom="paragraph">
            <wp:posOffset>-145415</wp:posOffset>
          </wp:positionV>
          <wp:extent cx="857250" cy="8572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AA7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64D77AC1" wp14:editId="4057CD09">
          <wp:simplePos x="0" y="0"/>
          <wp:positionH relativeFrom="column">
            <wp:posOffset>3528695</wp:posOffset>
          </wp:positionH>
          <wp:positionV relativeFrom="paragraph">
            <wp:posOffset>-191135</wp:posOffset>
          </wp:positionV>
          <wp:extent cx="998220" cy="998220"/>
          <wp:effectExtent l="0" t="0" r="0" b="0"/>
          <wp:wrapNone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GoBack"/>
    <w:r w:rsidR="00324AA7">
      <w:rPr>
        <w:noProof/>
        <w:lang w:eastAsia="pt-PT"/>
      </w:rPr>
      <w:drawing>
        <wp:anchor distT="0" distB="0" distL="114935" distR="114935" simplePos="0" relativeHeight="251657728" behindDoc="1" locked="0" layoutInCell="1" allowOverlap="1" wp14:anchorId="604B89E9" wp14:editId="4CF6A1FC">
          <wp:simplePos x="0" y="0"/>
          <wp:positionH relativeFrom="column">
            <wp:posOffset>-996950</wp:posOffset>
          </wp:positionH>
          <wp:positionV relativeFrom="paragraph">
            <wp:posOffset>-487680</wp:posOffset>
          </wp:positionV>
          <wp:extent cx="7559040" cy="10690860"/>
          <wp:effectExtent l="1905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58DA" w14:textId="77777777" w:rsidR="000E6150" w:rsidRDefault="000E61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AA7"/>
    <w:rsid w:val="000A0BEF"/>
    <w:rsid w:val="000B2080"/>
    <w:rsid w:val="000E6150"/>
    <w:rsid w:val="001036AC"/>
    <w:rsid w:val="001F315D"/>
    <w:rsid w:val="00324AA7"/>
    <w:rsid w:val="00345B3E"/>
    <w:rsid w:val="00480E00"/>
    <w:rsid w:val="00553EF9"/>
    <w:rsid w:val="005C4846"/>
    <w:rsid w:val="008B50F5"/>
    <w:rsid w:val="00AB2E13"/>
    <w:rsid w:val="00AC51E0"/>
    <w:rsid w:val="00C96BC6"/>
    <w:rsid w:val="00DC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5C4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3">
    <w:name w:val="heading 3"/>
    <w:basedOn w:val="Normal"/>
    <w:link w:val="Ttulo3Carter"/>
    <w:uiPriority w:val="9"/>
    <w:qFormat/>
    <w:rsid w:val="00324AA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PT"/>
    </w:rPr>
  </w:style>
  <w:style w:type="paragraph" w:styleId="Ttulo4">
    <w:name w:val="heading 4"/>
    <w:basedOn w:val="Normal"/>
    <w:link w:val="Ttulo4Carter"/>
    <w:uiPriority w:val="9"/>
    <w:qFormat/>
    <w:rsid w:val="00324AA7"/>
    <w:pPr>
      <w:suppressAutoHyphens w:val="0"/>
      <w:spacing w:before="100" w:beforeAutospacing="1" w:after="100" w:afterAutospacing="1"/>
      <w:outlineLvl w:val="3"/>
    </w:pPr>
    <w:rPr>
      <w:b/>
      <w:bCs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2">
    <w:name w:val="Tipo de letra predefinido do parágrafo2"/>
  </w:style>
  <w:style w:type="character" w:customStyle="1" w:styleId="Tipodeletrapredefinidodopargrafo1">
    <w:name w:val="Tipo de letra predefinido do parágrafo1"/>
  </w:style>
  <w:style w:type="character" w:styleId="Forte">
    <w:name w:val="Strong"/>
    <w:qFormat/>
    <w:rPr>
      <w:b/>
      <w:bCs/>
    </w:rPr>
  </w:style>
  <w:style w:type="character" w:styleId="Hiperligao">
    <w:name w:val="Hyperlink"/>
    <w:rPr>
      <w:color w:val="000080"/>
      <w:u w:val="single"/>
    </w:rPr>
  </w:style>
  <w:style w:type="character" w:styleId="Hiperligaovisitada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Subttulo"/>
    <w:qFormat/>
    <w:pPr>
      <w:jc w:val="center"/>
    </w:pPr>
    <w:rPr>
      <w:rFonts w:ascii="Century Gothic" w:hAnsi="Century Gothic" w:cs="Century Gothic"/>
      <w:b/>
      <w:sz w:val="40"/>
      <w:szCs w:val="20"/>
    </w:rPr>
  </w:style>
  <w:style w:type="paragraph" w:styleId="Subttulo">
    <w:name w:val="Subtitle"/>
    <w:basedOn w:val="Normal"/>
    <w:next w:val="Corpodetexto"/>
    <w:qFormat/>
    <w:pPr>
      <w:jc w:val="both"/>
    </w:pPr>
    <w:rPr>
      <w:rFonts w:ascii="Arial" w:hAnsi="Arial" w:cs="Arial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character" w:customStyle="1" w:styleId="Ttulo3Carter">
    <w:name w:val="Título 3 Caráter"/>
    <w:basedOn w:val="Tipodeletrapredefinidodopargrafo"/>
    <w:link w:val="Ttulo3"/>
    <w:uiPriority w:val="9"/>
    <w:rsid w:val="00324AA7"/>
    <w:rPr>
      <w:b/>
      <w:bCs/>
      <w:sz w:val="27"/>
      <w:szCs w:val="27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24AA7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24AA7"/>
    <w:pPr>
      <w:suppressAutoHyphens w:val="0"/>
      <w:spacing w:before="100" w:beforeAutospacing="1" w:after="100" w:afterAutospacing="1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47D4-36DD-4D0D-86B2-091E0FBE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P-FPC</dc:creator>
  <cp:lastModifiedBy>cpt 2</cp:lastModifiedBy>
  <cp:revision>4</cp:revision>
  <cp:lastPrinted>2018-11-27T15:21:00Z</cp:lastPrinted>
  <dcterms:created xsi:type="dcterms:W3CDTF">2018-11-27T15:20:00Z</dcterms:created>
  <dcterms:modified xsi:type="dcterms:W3CDTF">2018-11-27T17:26:00Z</dcterms:modified>
</cp:coreProperties>
</file>